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DIFFERENTIALS：AFRICAN PAY STRUCTURES IN A TRANSNATIONAL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DIFFERENTIALS：AFRICAN PAY STRUCTURES IN A TRANSNATION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58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A WORLD OF DIFFERENTIALS：AFRICAN PAY STRUCTURES IN A TRANSNATION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